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016474">
      <w:r>
        <w:rPr>
          <w:noProof/>
        </w:rPr>
        <w:pict>
          <v:group id="Group 2" o:spid="_x0000_s1026" style="position:absolute;left:0;text-align:left;margin-left:437.9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left:0;text-align:left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left:0;text-align:left;margin-left:574.2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F7CF1" w:rsidRDefault="0095293C">
      <w:pPr>
        <w:pStyle w:val="10"/>
        <w:tabs>
          <w:tab w:val="right" w:leader="dot" w:pos="8296"/>
        </w:tabs>
        <w:rPr>
          <w:noProof/>
        </w:rPr>
      </w:pPr>
      <w:r>
        <w:rPr>
          <w:b w:val="0"/>
          <w:bCs w:val="0"/>
          <w:caps w:val="0"/>
        </w:rPr>
        <w:br w:type="page"/>
      </w:r>
      <w:r w:rsidR="00016474" w:rsidRPr="00016474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016474" w:rsidRPr="00016474">
        <w:rPr>
          <w:b w:val="0"/>
          <w:bCs w:val="0"/>
          <w:sz w:val="44"/>
        </w:rPr>
        <w:fldChar w:fldCharType="separate"/>
      </w:r>
    </w:p>
    <w:p w:rsidR="00EF7CF1" w:rsidRPr="008948DC" w:rsidRDefault="00016474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4" w:history="1">
        <w:r w:rsidR="00EF7CF1" w:rsidRPr="00151AB5">
          <w:rPr>
            <w:rStyle w:val="a5"/>
            <w:noProof/>
          </w:rPr>
          <w:t>1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引言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5" w:history="1">
        <w:r w:rsidR="00EF7CF1" w:rsidRPr="00151AB5">
          <w:rPr>
            <w:rStyle w:val="a5"/>
            <w:noProof/>
          </w:rPr>
          <w:t>1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编写目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6" w:history="1">
        <w:r w:rsidR="00EF7CF1" w:rsidRPr="00151AB5">
          <w:rPr>
            <w:rStyle w:val="a5"/>
            <w:noProof/>
          </w:rPr>
          <w:t>1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背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7" w:history="1">
        <w:r w:rsidR="00EF7CF1" w:rsidRPr="00151AB5">
          <w:rPr>
            <w:rStyle w:val="a5"/>
            <w:noProof/>
          </w:rPr>
          <w:t>1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定义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8" w:history="1">
        <w:r w:rsidR="00EF7CF1" w:rsidRPr="00151AB5">
          <w:rPr>
            <w:rStyle w:val="a5"/>
            <w:noProof/>
          </w:rPr>
          <w:t>1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参考资料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9" w:history="1">
        <w:r w:rsidR="00EF7CF1" w:rsidRPr="00151AB5">
          <w:rPr>
            <w:rStyle w:val="a5"/>
            <w:noProof/>
          </w:rPr>
          <w:t>2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系统的结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0" w:history="1">
        <w:r w:rsidR="00EF7CF1" w:rsidRPr="00151AB5">
          <w:rPr>
            <w:rStyle w:val="a5"/>
            <w:noProof/>
          </w:rPr>
          <w:t>2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1" w:history="1">
        <w:r w:rsidR="00EF7CF1" w:rsidRPr="00151AB5">
          <w:rPr>
            <w:rStyle w:val="a5"/>
            <w:noProof/>
          </w:rPr>
          <w:t>2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2" w:history="1">
        <w:r w:rsidR="00EF7CF1" w:rsidRPr="00151AB5">
          <w:rPr>
            <w:rStyle w:val="a5"/>
            <w:noProof/>
          </w:rPr>
          <w:t>2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13" w:history="1">
        <w:r w:rsidR="00EF7CF1" w:rsidRPr="00151AB5">
          <w:rPr>
            <w:rStyle w:val="a5"/>
            <w:noProof/>
          </w:rPr>
          <w:t>3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4" w:history="1">
        <w:r w:rsidR="00EF7CF1" w:rsidRPr="00151AB5">
          <w:rPr>
            <w:rStyle w:val="a5"/>
            <w:noProof/>
          </w:rPr>
          <w:t>3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描述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5" w:history="1">
        <w:r w:rsidR="00EF7CF1" w:rsidRPr="00151AB5">
          <w:rPr>
            <w:rStyle w:val="a5"/>
            <w:noProof/>
          </w:rPr>
          <w:t>3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功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6" w:history="1">
        <w:r w:rsidR="00EF7CF1" w:rsidRPr="00151AB5">
          <w:rPr>
            <w:rStyle w:val="a5"/>
            <w:noProof/>
          </w:rPr>
          <w:t>3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性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7" w:history="1">
        <w:r w:rsidR="00EF7CF1" w:rsidRPr="00151AB5">
          <w:rPr>
            <w:rStyle w:val="a5"/>
            <w:noProof/>
          </w:rPr>
          <w:t>3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8" w:history="1">
        <w:r w:rsidR="00EF7CF1" w:rsidRPr="00151AB5">
          <w:rPr>
            <w:rStyle w:val="a5"/>
            <w:noProof/>
          </w:rPr>
          <w:t>3.5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9" w:history="1">
        <w:r w:rsidR="00EF7CF1" w:rsidRPr="00151AB5">
          <w:rPr>
            <w:rStyle w:val="a5"/>
            <w:noProof/>
          </w:rPr>
          <w:t>3.6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算法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0" w:history="1">
        <w:r w:rsidR="00EF7CF1" w:rsidRPr="00151AB5">
          <w:rPr>
            <w:rStyle w:val="a5"/>
            <w:noProof/>
          </w:rPr>
          <w:t>3.7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流程逻辑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1" w:history="1">
        <w:r w:rsidR="00EF7CF1" w:rsidRPr="00151AB5">
          <w:rPr>
            <w:rStyle w:val="a5"/>
            <w:noProof/>
          </w:rPr>
          <w:t>3.8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接口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2" w:history="1">
        <w:r w:rsidR="00EF7CF1" w:rsidRPr="00151AB5">
          <w:rPr>
            <w:rStyle w:val="a5"/>
            <w:noProof/>
          </w:rPr>
          <w:t>3.9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存储分配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3" w:history="1">
        <w:r w:rsidR="00EF7CF1" w:rsidRPr="00151AB5">
          <w:rPr>
            <w:rStyle w:val="a5"/>
            <w:noProof/>
          </w:rPr>
          <w:t>3.10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注释设计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4" w:history="1">
        <w:r w:rsidR="00EF7CF1" w:rsidRPr="00151AB5">
          <w:rPr>
            <w:rStyle w:val="a5"/>
            <w:noProof/>
          </w:rPr>
          <w:t>3.1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限制条件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5" w:history="1">
        <w:r w:rsidR="00EF7CF1" w:rsidRPr="00151AB5">
          <w:rPr>
            <w:rStyle w:val="a5"/>
            <w:noProof/>
          </w:rPr>
          <w:t>3.1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测试计划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6" w:history="1">
        <w:r w:rsidR="00EF7CF1" w:rsidRPr="00151AB5">
          <w:rPr>
            <w:rStyle w:val="a5"/>
            <w:noProof/>
          </w:rPr>
          <w:t>3.1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尚未解决的问题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7" w:history="1">
        <w:r w:rsidR="00EF7CF1" w:rsidRPr="00151AB5">
          <w:rPr>
            <w:rStyle w:val="a5"/>
            <w:noProof/>
          </w:rPr>
          <w:t>4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016474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8" w:history="1">
        <w:r w:rsidR="00EF7CF1" w:rsidRPr="00151AB5">
          <w:rPr>
            <w:rStyle w:val="a5"/>
            <w:noProof/>
          </w:rPr>
          <w:t>5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9AD" w:rsidRDefault="00016474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r>
        <w:rPr>
          <w:rFonts w:hint="eastAsia"/>
        </w:rPr>
        <w:lastRenderedPageBreak/>
        <w:t>引言</w:t>
      </w:r>
      <w:bookmarkEnd w:id="0"/>
    </w:p>
    <w:p w:rsidR="00CB09AD" w:rsidRDefault="00CB09AD" w:rsidP="006A1422">
      <w:pPr>
        <w:pStyle w:val="2"/>
        <w:numPr>
          <w:ilvl w:val="1"/>
          <w:numId w:val="7"/>
        </w:numPr>
      </w:pPr>
      <w:bookmarkStart w:id="1" w:name="_Toc299394805"/>
      <w:r>
        <w:rPr>
          <w:rFonts w:hint="eastAsia"/>
        </w:rPr>
        <w:t>编写目的</w:t>
      </w:r>
      <w:bookmarkEnd w:id="1"/>
    </w:p>
    <w:p w:rsidR="002C73FB" w:rsidRDefault="002C73FB" w:rsidP="002C73FB">
      <w:r>
        <w:rPr>
          <w:rFonts w:hint="eastAsia"/>
        </w:rPr>
        <w:t>本</w:t>
      </w:r>
      <w:r w:rsidRPr="00A603E4">
        <w:rPr>
          <w:rFonts w:hint="eastAsia"/>
        </w:rPr>
        <w:t>设计说明书的目的就是进一步细化软件设计阶段得出的</w:t>
      </w:r>
      <w:r>
        <w:rPr>
          <w:rFonts w:hint="eastAsia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6"/>
      <w:r>
        <w:rPr>
          <w:rFonts w:hint="eastAsia"/>
        </w:rPr>
        <w:t>背景</w:t>
      </w:r>
      <w:bookmarkEnd w:id="2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widowControl/>
        <w:spacing w:before="200" w:after="200" w:line="360" w:lineRule="auto"/>
        <w:jc w:val="left"/>
      </w:pPr>
      <w:r>
        <w:rPr>
          <w:rFonts w:hint="eastAsia"/>
        </w:rPr>
        <w:t>项目任务提出者：花旗银行</w:t>
      </w:r>
    </w:p>
    <w:p w:rsidR="002C73FB" w:rsidRDefault="002C73FB" w:rsidP="002C73FB">
      <w:pPr>
        <w:spacing w:line="360" w:lineRule="auto"/>
      </w:pPr>
      <w:r>
        <w:rPr>
          <w:rFonts w:hint="eastAsia"/>
        </w:rPr>
        <w:t>项目开发者：</w:t>
      </w:r>
      <w:r>
        <w:rPr>
          <w:rFonts w:hint="eastAsia"/>
        </w:rPr>
        <w:t>Popcorn</w:t>
      </w:r>
      <w:r>
        <w:rPr>
          <w:rFonts w:hint="eastAsia"/>
        </w:rPr>
        <w:t>团队</w:t>
      </w:r>
    </w:p>
    <w:p w:rsidR="002C73FB" w:rsidRDefault="002C73FB" w:rsidP="002C73FB">
      <w:pPr>
        <w:spacing w:line="360" w:lineRule="auto"/>
      </w:pPr>
      <w:r>
        <w:rPr>
          <w:rFonts w:hint="eastAsia"/>
        </w:rPr>
        <w:t>用户：</w:t>
      </w:r>
      <w:r w:rsidR="0099786C">
        <w:rPr>
          <w:rFonts w:hint="eastAsia"/>
        </w:rPr>
        <w:tab/>
      </w:r>
      <w:r>
        <w:rPr>
          <w:rFonts w:hint="eastAsia"/>
        </w:rPr>
        <w:t>终端用户——消费者</w:t>
      </w:r>
    </w:p>
    <w:p w:rsidR="0099786C" w:rsidRPr="0099786C" w:rsidRDefault="0099786C" w:rsidP="002C73F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" w:name="_Toc299394807"/>
      <w:r>
        <w:rPr>
          <w:rFonts w:hint="eastAsia"/>
        </w:rPr>
        <w:t>定义</w:t>
      </w:r>
      <w:bookmarkEnd w:id="3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8"/>
      <w:r>
        <w:rPr>
          <w:rFonts w:hint="eastAsia"/>
        </w:rPr>
        <w:t>参考资料</w:t>
      </w:r>
      <w:bookmarkEnd w:id="4"/>
    </w:p>
    <w:p w:rsidR="0099786C" w:rsidRDefault="0099786C" w:rsidP="0099786C">
      <w:pPr>
        <w:widowControl/>
        <w:numPr>
          <w:ilvl w:val="0"/>
          <w:numId w:val="6"/>
        </w:numPr>
        <w:spacing w:before="200" w:after="200" w:line="276" w:lineRule="auto"/>
        <w:jc w:val="left"/>
      </w:pPr>
      <w:r>
        <w:rPr>
          <w:rFonts w:hint="eastAsia"/>
        </w:rPr>
        <w:t>详细设计说明书（</w:t>
      </w:r>
      <w:r>
        <w:rPr>
          <w:rFonts w:hint="eastAsia"/>
        </w:rPr>
        <w:t>GB8567</w:t>
      </w:r>
      <w:r>
        <w:rPr>
          <w:rFonts w:hint="eastAsia"/>
        </w:rPr>
        <w:t>——</w:t>
      </w:r>
      <w:r>
        <w:rPr>
          <w:rFonts w:hint="eastAsia"/>
        </w:rPr>
        <w:t>88</w:t>
      </w:r>
      <w:r>
        <w:rPr>
          <w:rFonts w:hint="eastAsia"/>
        </w:rPr>
        <w:t>）</w:t>
      </w:r>
    </w:p>
    <w:p w:rsidR="00E64E3F" w:rsidRDefault="0099786C" w:rsidP="0099786C">
      <w:pPr>
        <w:widowControl/>
        <w:numPr>
          <w:ilvl w:val="0"/>
          <w:numId w:val="6"/>
        </w:numPr>
        <w:spacing w:before="200" w:after="200" w:line="276" w:lineRule="auto"/>
        <w:jc w:val="left"/>
      </w:pPr>
      <w:r>
        <w:rPr>
          <w:rFonts w:hint="eastAsia"/>
        </w:rPr>
        <w:t>花旗杯：中期报告</w:t>
      </w:r>
      <w:r>
        <w:rPr>
          <w:rFonts w:hint="eastAsia"/>
        </w:rPr>
        <w:t>(</w:t>
      </w:r>
      <w:r>
        <w:rPr>
          <w:rFonts w:hint="eastAsia"/>
        </w:rPr>
        <w:t>版本轻微变动</w:t>
      </w:r>
      <w:r>
        <w:rPr>
          <w:rFonts w:hint="eastAsia"/>
        </w:rPr>
        <w:t>).docx</w:t>
      </w:r>
    </w:p>
    <w:p w:rsidR="0099786C" w:rsidRPr="0099786C" w:rsidRDefault="00E64E3F" w:rsidP="00E64E3F">
      <w:pPr>
        <w:widowControl/>
        <w:jc w:val="left"/>
      </w:pPr>
      <w: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5" w:name="_Toc299394809"/>
      <w:r>
        <w:rPr>
          <w:rFonts w:hint="eastAsia"/>
        </w:rPr>
        <w:lastRenderedPageBreak/>
        <w:t>程序系统的结构</w:t>
      </w:r>
      <w:bookmarkEnd w:id="5"/>
    </w:p>
    <w:p w:rsidR="006A1422" w:rsidRDefault="00016474" w:rsidP="006A1422">
      <w:pPr>
        <w:pStyle w:val="2"/>
        <w:numPr>
          <w:ilvl w:val="1"/>
          <w:numId w:val="7"/>
        </w:numPr>
      </w:pPr>
      <w:bookmarkStart w:id="6" w:name="_Toc299394810"/>
      <w:r>
        <w:rPr>
          <w:noProof/>
        </w:rPr>
        <w:pict>
          <v:roundrect id="AutoShape 19" o:spid="_x0000_s1063" style="position:absolute;left:0;text-align:left;margin-left:128.25pt;margin-top:34.45pt;width:46.5pt;height:30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>
              <w:txbxContent>
                <w:p w:rsidR="0094173F" w:rsidRDefault="0094173F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r w:rsidR="006A1422">
        <w:rPr>
          <w:rFonts w:hint="eastAsia"/>
        </w:rPr>
        <w:t>客户端</w:t>
      </w:r>
      <w:bookmarkEnd w:id="6"/>
    </w:p>
    <w:p w:rsidR="00550519" w:rsidRDefault="00550519" w:rsidP="00550519"/>
    <w:p w:rsidR="00550519" w:rsidRDefault="00016474" w:rsidP="00550519">
      <w:r>
        <w:rPr>
          <w:noProof/>
        </w:rPr>
        <w:pict>
          <v:shape id="AutoShape 23" o:spid="_x0000_s1062" type="#_x0000_t32" style="position:absolute;left:0;text-align:left;margin-left:147.75pt;margin-top:4.65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550519" w:rsidP="00550519"/>
    <w:p w:rsidR="00550519" w:rsidRDefault="00016474" w:rsidP="00550519">
      <w:r>
        <w:rPr>
          <w:noProof/>
        </w:rPr>
        <w:pict>
          <v:roundrect id="AutoShape 22" o:spid="_x0000_s1061" style="position:absolute;left:0;text-align:left;margin-left:123.75pt;margin-top:.45pt;width:57.75pt;height:24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>
              <w:txbxContent>
                <w:p w:rsidR="0094173F" w:rsidRDefault="0094173F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016474" w:rsidP="00550519">
      <w:r>
        <w:rPr>
          <w:noProof/>
        </w:rPr>
        <w:pict>
          <v:shape id="AutoShape 25" o:spid="_x0000_s1060" type="#_x0000_t32" style="position:absolute;left:0;text-align:left;margin-left:91.5pt;margin-top:7.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shape id="AutoShape 24" o:spid="_x0000_s1059" type="#_x0000_t32" style="position:absolute;left:0;text-align:left;margin-left:181.5pt;margin-top:9.6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</w:p>
    <w:p w:rsidR="00375CF3" w:rsidRDefault="00016474" w:rsidP="00550519">
      <w:r>
        <w:rPr>
          <w:noProof/>
        </w:rPr>
        <w:pict>
          <v:roundrect id="AutoShape 20" o:spid="_x0000_s1058" style="position:absolute;left:0;text-align:left;margin-left:214.5pt;margin-top:10.5pt;width:65.25pt;height:26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>
              <w:txbxContent>
                <w:p w:rsidR="0094173F" w:rsidRDefault="0094173F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1" o:spid="_x0000_s1057" style="position:absolute;left:0;text-align:left;margin-left:21.75pt;margin-top:10.5pt;width:84pt;height:26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>
              <w:txbxContent>
                <w:p w:rsidR="0094173F" w:rsidRDefault="0094173F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</w:p>
    <w:p w:rsidR="00375CF3" w:rsidRPr="00550519" w:rsidRDefault="00375CF3" w:rsidP="00550519"/>
    <w:p w:rsidR="006A1422" w:rsidRDefault="006A1422" w:rsidP="005A6D05">
      <w:pPr>
        <w:pStyle w:val="2"/>
        <w:numPr>
          <w:ilvl w:val="1"/>
          <w:numId w:val="7"/>
        </w:numPr>
      </w:pPr>
      <w:bookmarkStart w:id="7" w:name="_Toc299394811"/>
      <w:r>
        <w:rPr>
          <w:rFonts w:hint="eastAsia"/>
        </w:rPr>
        <w:t>服务</w:t>
      </w:r>
      <w:bookmarkEnd w:id="7"/>
      <w:r w:rsidR="005A6D05">
        <w:rPr>
          <w:rFonts w:hint="eastAsia"/>
        </w:rPr>
        <w:t>端</w:t>
      </w:r>
    </w:p>
    <w:p w:rsidR="005A6D05" w:rsidRDefault="00016474" w:rsidP="005A6D05">
      <w:pPr>
        <w:pStyle w:val="aa"/>
        <w:ind w:left="425" w:firstLineChars="0" w:firstLine="0"/>
      </w:pPr>
      <w:r>
        <w:rPr>
          <w:noProof/>
        </w:rPr>
        <w:pict>
          <v:roundrect id="圆角矩形 49" o:spid="_x0000_s1056" style="position:absolute;left:0;text-align:left;margin-left:202.8pt;margin-top:-.6pt;width:93pt;height:9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d9f4ca [1944]" strokeweight="1pt">
            <v:fill color2="#e5f7dc [1304]" focus="100%" type="gradient"/>
            <v:shadow on="t" color="#50a722 [1608]" opacity=".5" offset="1pt"/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形 1 48" o:spid="_x0000_s1055" type="#_x0000_t71" style="position:absolute;left:0;text-align:left;margin-left:28.2pt;margin-top:-1.2pt;width:144.6pt;height:7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<v:textbox>
              <w:txbxContent>
                <w:p w:rsidR="0094173F" w:rsidRDefault="0094173F" w:rsidP="005A6D05">
                  <w:r>
                    <w:t>客户端（</w:t>
                  </w:r>
                  <w:r>
                    <w:t>client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47" o:spid="_x0000_s1054" style="position:absolute;left:0;text-align:left;margin-left:223.8pt;margin-top:.6pt;width:46.2pt;height:25.8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<v:textbox>
              <w:txbxContent>
                <w:p w:rsidR="0094173F" w:rsidRDefault="0094173F" w:rsidP="005A6D05">
                  <w:r>
                    <w:t>Jquery</w:t>
                  </w:r>
                </w:p>
                <w:p w:rsidR="0094173F" w:rsidRDefault="0094173F" w:rsidP="005A6D05"/>
              </w:txbxContent>
            </v:textbox>
          </v:roundrect>
        </w:pict>
      </w:r>
    </w:p>
    <w:p w:rsidR="005A6D05" w:rsidRDefault="005A6D05" w:rsidP="005A6D05">
      <w:pPr>
        <w:pStyle w:val="aa"/>
        <w:ind w:left="425" w:firstLineChars="0" w:firstLine="0"/>
      </w:pPr>
    </w:p>
    <w:p w:rsidR="005A6D05" w:rsidRDefault="00016474" w:rsidP="005A6D05">
      <w:pPr>
        <w:pStyle w:val="aa"/>
        <w:ind w:left="425" w:firstLineChars="0" w:firstLine="0"/>
      </w:pPr>
      <w:r>
        <w:rPr>
          <w:noProof/>
        </w:rPr>
        <w:pict>
          <v:roundrect id="圆角矩形 46" o:spid="_x0000_s1032" style="position:absolute;left:0;text-align:left;margin-left:223.8pt;margin-top:10.2pt;width:46.2pt;height:23.4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<v:textbox>
              <w:txbxContent>
                <w:p w:rsidR="0094173F" w:rsidRDefault="0094173F" w:rsidP="005A6D05">
                  <w:pPr>
                    <w:ind w:firstLineChars="100" w:firstLine="210"/>
                  </w:pPr>
                  <w:r>
                    <w:t>Jsp</w:t>
                  </w:r>
                </w:p>
              </w:txbxContent>
            </v:textbox>
          </v:roundrect>
        </w:pict>
      </w:r>
    </w:p>
    <w:p w:rsidR="005A6D05" w:rsidRDefault="00016474" w:rsidP="005A6D05">
      <w:pPr>
        <w:pStyle w:val="aa"/>
        <w:ind w:left="425" w:firstLineChars="0" w:firstLine="0"/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箭头 45" o:spid="_x0000_s1033" type="#_x0000_t70" style="position:absolute;left:0;text-align:left;margin-left:95.4pt;margin-top:14.4pt;width:22.8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<v:textbox style="layout-flow:vertical-ideographic">
              <w:txbxContent>
                <w:p w:rsidR="0094173F" w:rsidRDefault="0094173F" w:rsidP="005A6D05"/>
              </w:txbxContent>
            </v:textbox>
          </v:shape>
        </w:pict>
      </w:r>
    </w:p>
    <w:p w:rsidR="005A6D05" w:rsidRDefault="00016474" w:rsidP="005A6D05">
      <w:pPr>
        <w:pStyle w:val="aa"/>
        <w:ind w:left="425" w:firstLineChars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1034" type="#_x0000_t202" style="position:absolute;left:0;text-align:left;margin-left:118.2pt;margin-top:11.4pt;width:36.6pt;height:24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>
              <w:txbxContent>
                <w:p w:rsidR="0094173F" w:rsidRDefault="0094173F" w:rsidP="005A6D05">
                  <w:r>
                    <w:t>Json</w:t>
                  </w:r>
                </w:p>
              </w:txbxContent>
            </v:textbox>
          </v:shape>
        </w:pict>
      </w:r>
    </w:p>
    <w:p w:rsidR="005A6D05" w:rsidRDefault="00016474" w:rsidP="005A6D05">
      <w:pPr>
        <w:pStyle w:val="aa"/>
        <w:ind w:left="425" w:firstLineChars="0" w:firstLine="0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>
              <w:txbxContent>
                <w:p w:rsidR="0094173F" w:rsidRDefault="0094173F" w:rsidP="005A6D05">
                  <w:r>
                    <w:t>Module</w:t>
                  </w:r>
                </w:p>
              </w:txbxContent>
            </v:textbox>
          </v:shape>
        </w:pict>
      </w:r>
      <w:r>
        <w:rPr>
          <w:noProof/>
        </w:rPr>
        <w:pict>
          <v:shape id="上下箭头 42" o:spid="_x0000_s1053" type="#_x0000_t70" style="position:absolute;left:0;text-align:left;margin-left:250.85pt;margin-top:2.4pt;width:12.55pt;height:3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<v:textbox style="layout-flow:vertical-ideographic"/>
          </v:shape>
        </w:pict>
      </w:r>
    </w:p>
    <w:p w:rsidR="005A6D05" w:rsidRDefault="005A6D05" w:rsidP="005A6D05">
      <w:pPr>
        <w:pStyle w:val="aa"/>
        <w:ind w:left="425" w:firstLineChars="0" w:firstLine="0"/>
      </w:pPr>
    </w:p>
    <w:p w:rsidR="005A6D05" w:rsidRDefault="005A6D05" w:rsidP="005A6D05">
      <w:pPr>
        <w:pStyle w:val="aa"/>
        <w:ind w:left="425" w:firstLineChars="0" w:firstLine="0"/>
      </w:pPr>
    </w:p>
    <w:p w:rsidR="005A6D05" w:rsidRDefault="005A6D05" w:rsidP="005A6D05">
      <w:pPr>
        <w:pStyle w:val="aa"/>
        <w:ind w:left="425" w:firstLineChars="0" w:firstLine="0"/>
      </w:pPr>
    </w:p>
    <w:p w:rsidR="005A6D05" w:rsidRDefault="00016474" w:rsidP="005A6D05">
      <w:pPr>
        <w:pStyle w:val="aa"/>
        <w:ind w:left="425" w:firstLineChars="0" w:firstLine="0"/>
      </w:pPr>
      <w:r>
        <w:rPr>
          <w:noProof/>
        </w:rPr>
        <w:pict>
          <v:shape id="上下箭头 41" o:spid="_x0000_s1052" type="#_x0000_t70" style="position:absolute;left:0;text-align:left;margin-left:118.9pt;margin-top:213.5pt;width:30.1pt;height:97.75pt;rotation:-1162186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<v:textbox style="layout-flow:vertical-ideographic"/>
          </v:shape>
        </w:pict>
      </w:r>
      <w:r>
        <w:rPr>
          <w:noProof/>
        </w:rPr>
        <w:pict>
          <v:shape id="文本框 40" o:spid="_x0000_s1036" type="#_x0000_t202" style="position:absolute;left:0;text-align:left;margin-left:191.05pt;margin-top:190.85pt;width:52.2pt;height:24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<v:textbox>
              <w:txbxContent>
                <w:p w:rsidR="0094173F" w:rsidRDefault="0094173F" w:rsidP="005A6D05">
                  <w:pPr>
                    <w:ind w:firstLineChars="100" w:firstLine="210"/>
                  </w:pPr>
                  <w:r>
                    <w:t>验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  <w:r>
        <w:rPr>
          <w:noProof/>
        </w:rPr>
        <w:pict>
          <v:shape id="左右箭头 38" o:spid="_x0000_s1050" type="#_x0000_t69" style="position:absolute;left:0;text-align:left;margin-left:195.6pt;margin-top:117pt;width:50.4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</w:pict>
      </w:r>
      <w:r>
        <w:rPr>
          <w:noProof/>
        </w:rPr>
        <w:pict>
          <v:shape id="文本框 37" o:spid="_x0000_s1037" type="#_x0000_t202" style="position:absolute;left:0;text-align:left;margin-left:192.25pt;margin-top:132.65pt;width:52.2pt;height:24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>
              <w:txbxContent>
                <w:p w:rsidR="0094173F" w:rsidRDefault="0094173F" w:rsidP="005A6D05">
                  <w:pPr>
                    <w:ind w:firstLineChars="100" w:firstLine="210"/>
                  </w:pPr>
                  <w:r>
                    <w:t>密钥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6" o:spid="_x0000_s1038" type="#_x0000_t202" style="position:absolute;left:0;text-align:left;margin-left:192pt;margin-top:68.4pt;width:52.2pt;height:24.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>
              <w:txbxContent>
                <w:p w:rsidR="0094173F" w:rsidRDefault="0094173F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>
        <w:rPr>
          <w:noProof/>
        </w:rPr>
        <w:pict>
          <v:shape id="左右箭头 35" o:spid="_x0000_s1049" type="#_x0000_t69" style="position:absolute;left:0;text-align:left;margin-left:193.8pt;margin-top:57pt;width:50.4pt;height:18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</w:pict>
      </w:r>
      <w:r>
        <w:rPr>
          <w:noProof/>
        </w:rPr>
        <w:pict>
          <v:roundrect id="圆角矩形 34" o:spid="_x0000_s1039" style="position:absolute;left:0;text-align:left;margin-left:67.2pt;margin-top:166.8pt;width:128.4pt;height:47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d4e336 [3206]" strokecolor="#f2f2f2 [3041]" strokeweight="3pt">
            <v:shadow on="t" color="#707a11 [1606]" opacity=".5" offset="1pt"/>
            <v:textbox>
              <w:txbxContent>
                <w:p w:rsidR="0094173F" w:rsidRDefault="0094173F" w:rsidP="005A6D05">
                  <w:pPr>
                    <w:jc w:val="center"/>
                  </w:pPr>
                  <w:r>
                    <w:t>数据链路层（</w:t>
                  </w:r>
                  <w:r>
                    <w:t>Dao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3" o:spid="_x0000_s1040" style="position:absolute;left:0;text-align:left;margin-left:66pt;margin-top:104.4pt;width:128.4pt;height:49.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8fcb17 [3204]" strokecolor="#f2f2f2 [3041]" strokeweight="3pt">
            <v:shadow on="t" color="#47640b [1604]" opacity=".5" offset="1pt"/>
            <v:textbox>
              <w:txbxContent>
                <w:p w:rsidR="0094173F" w:rsidRDefault="0094173F" w:rsidP="005A6D05">
                  <w:pPr>
                    <w:jc w:val="center"/>
                  </w:pPr>
                  <w:r>
                    <w:t>业务逻辑（</w:t>
                  </w:r>
                  <w:r>
                    <w:t>Service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2" o:spid="_x0000_s1041" style="position:absolute;left:0;text-align:left;margin-left:70.2pt;margin-top:49.2pt;width:121.8pt;height:43.8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3b4f18 [3209]" strokecolor="#f2f2f2 [3041]" strokeweight="3pt">
            <v:shadow on="t" color="#1d270c [1609]" opacity=".5" offset="1pt"/>
            <v:textbox>
              <w:txbxContent>
                <w:p w:rsidR="0094173F" w:rsidRDefault="0094173F" w:rsidP="005A6D05">
                  <w:r>
                    <w:t>网络控制（</w:t>
                  </w:r>
                  <w:r>
                    <w:t>Web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1" o:spid="_x0000_s1042" style="position:absolute;left:0;text-align:left;margin-left:241.2pt;margin-top:38.4pt;width:58.8pt;height:19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769f11 [3205]" strokecolor="#f2f2f2 [3041]" strokeweight="3pt">
            <v:shadow on="t" color="#3a4e08 [1605]" opacity=".5" offset="1pt"/>
            <v:textbox>
              <w:txbxContent>
                <w:p w:rsidR="0094173F" w:rsidRDefault="0094173F" w:rsidP="005A6D05">
                  <w:pPr>
                    <w:ind w:firstLineChars="100" w:firstLine="210"/>
                  </w:pPr>
                  <w:r>
                    <w:t>安</w:t>
                  </w:r>
                </w:p>
                <w:p w:rsidR="0094173F" w:rsidRDefault="0094173F" w:rsidP="005A6D05">
                  <w:pPr>
                    <w:ind w:firstLineChars="100" w:firstLine="210"/>
                  </w:pPr>
                  <w:r>
                    <w:t>全</w:t>
                  </w:r>
                </w:p>
                <w:p w:rsidR="0094173F" w:rsidRDefault="0094173F" w:rsidP="005A6D05">
                  <w:pPr>
                    <w:ind w:firstLineChars="100" w:firstLine="210"/>
                  </w:pPr>
                  <w:r>
                    <w:t>模</w:t>
                  </w:r>
                </w:p>
                <w:p w:rsidR="0094173F" w:rsidRDefault="0094173F" w:rsidP="005A6D05">
                  <w:pPr>
                    <w:ind w:firstLineChars="100" w:firstLine="210"/>
                  </w:pPr>
                  <w:r>
                    <w:t>块（</w:t>
                  </w:r>
                  <w:r>
                    <w:t>Secur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 id="上下箭头 30" o:spid="_x0000_s1048" type="#_x0000_t70" style="position:absolute;left:0;text-align:left;margin-left:165.65pt;margin-top:16.2pt;width:35.3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<v:textbox style="layout-flow:vertical-ideographic"/>
          </v:shape>
        </w:pict>
      </w:r>
      <w:r>
        <w:rPr>
          <w:noProof/>
        </w:rPr>
        <w:pict>
          <v:roundrect id="圆角矩形 29" o:spid="_x0000_s1043" style="position:absolute;left:0;text-align:left;margin-left:68.4pt;margin-top:236.4pt;width:232.8pt;height: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d9f4ca [1944]" strokeweight="1pt">
            <v:fill color2="#e5f7dc [1304]" focus="100%" type="gradient"/>
            <v:shadow on="t" color="#50a722 [1608]" opacity=".5" offset="1pt"/>
            <v:textbox>
              <w:txbxContent>
                <w:p w:rsidR="0094173F" w:rsidRDefault="0094173F" w:rsidP="005A6D05">
                  <w:pPr>
                    <w:jc w:val="center"/>
                  </w:pPr>
                  <w:r>
                    <w:t>领域层（</w:t>
                  </w:r>
                  <w:r>
                    <w:t>Ent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28" o:spid="_x0000_s1044" type="#_x0000_t22" style="position:absolute;left:0;text-align:left;margin-left:126.6pt;margin-top:311.4pt;width:84pt;height:37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<v:textbox>
              <w:txbxContent>
                <w:p w:rsidR="0094173F" w:rsidRDefault="0094173F" w:rsidP="005A6D05">
                  <w:pPr>
                    <w:ind w:firstLineChars="100" w:firstLine="210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27" o:spid="_x0000_s1047" style="position:absolute;left:0;text-align:left;margin-left:56.4pt;margin-top:-30.6pt;width:253.2pt;height:46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d4e336 [3206]" strokeweight="1pt">
            <v:stroke dashstyle="dash"/>
            <v:shadow color="#868686"/>
          </v:roundrect>
        </w:pict>
      </w:r>
      <w:r>
        <w:rPr>
          <w:noProof/>
        </w:rPr>
        <w:pict>
          <v:roundrect id="圆角矩形 26" o:spid="_x0000_s1045" style="position:absolute;left:0;text-align:left;margin-left:192.6pt;margin-top:-28.8pt;width:105pt;height:32.4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<v:shadow on="t" color="#707a11 [1606]" opacity=".5" offset="1pt"/>
            <v:textbox>
              <w:txbxContent>
                <w:p w:rsidR="0094173F" w:rsidRDefault="0094173F" w:rsidP="005A6D05">
                  <w:r>
                    <w:t>后台界面</w:t>
                  </w:r>
                  <w:r>
                    <w:t>Modu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46" style="position:absolute;left:0;text-align:left;margin-left:62.4pt;margin-top:-28.8pt;width:110.4pt;height:32.4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<v:shadow on="t" color="#707a11 [1606]" opacity=".5" offset="1pt"/>
            <v:textbox>
              <w:txbxContent>
                <w:p w:rsidR="0094173F" w:rsidRDefault="0094173F" w:rsidP="005A6D05">
                  <w:r>
                    <w:t>Ajax</w:t>
                  </w:r>
                  <w:r>
                    <w:t>客户端接口</w:t>
                  </w:r>
                </w:p>
              </w:txbxContent>
            </v:textbox>
          </v:roundrect>
        </w:pict>
      </w:r>
    </w:p>
    <w:p w:rsidR="005A6D05" w:rsidRPr="005A6D05" w:rsidRDefault="005A6D05" w:rsidP="005A6D05"/>
    <w:p w:rsidR="0067745E" w:rsidRDefault="0067745E">
      <w:pPr>
        <w:widowControl/>
        <w:jc w:val="left"/>
        <w:rPr>
          <w:b/>
          <w:bCs/>
          <w:kern w:val="44"/>
          <w:sz w:val="44"/>
          <w:szCs w:val="44"/>
        </w:rPr>
      </w:pPr>
      <w:bookmarkStart w:id="8" w:name="_Toc299394813"/>
      <w:r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8"/>
    </w:p>
    <w:p w:rsidR="00CB09AD" w:rsidRDefault="00CB09AD" w:rsidP="006A1422">
      <w:pPr>
        <w:pStyle w:val="2"/>
        <w:numPr>
          <w:ilvl w:val="1"/>
          <w:numId w:val="7"/>
        </w:numPr>
      </w:pPr>
      <w:bookmarkStart w:id="9" w:name="_Toc299394814"/>
      <w:r>
        <w:rPr>
          <w:rFonts w:hint="eastAsia"/>
        </w:rPr>
        <w:t>程序描述</w:t>
      </w:r>
      <w:bookmarkEnd w:id="9"/>
    </w:p>
    <w:p w:rsidR="00E64E3F" w:rsidRPr="00E64E3F" w:rsidRDefault="00E64E3F" w:rsidP="00E64E3F">
      <w:r>
        <w:t>I</w:t>
      </w:r>
      <w:r>
        <w:rPr>
          <w:rFonts w:hint="eastAsia"/>
        </w:rPr>
        <w:t>pay</w:t>
      </w:r>
      <w:r>
        <w:rPr>
          <w:rFonts w:hint="eastAsia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0" w:name="_Toc299394815"/>
      <w:r>
        <w:rPr>
          <w:rFonts w:hint="eastAsia"/>
        </w:rPr>
        <w:t>功能</w:t>
      </w:r>
      <w:bookmarkEnd w:id="10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r>
              <w:rPr>
                <w:rFonts w:hint="eastAsia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r>
              <w:rPr>
                <w:rFonts w:hint="eastAsia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11" w:name="_Toc299394816"/>
      <w:r>
        <w:rPr>
          <w:rFonts w:hint="eastAsia"/>
        </w:rPr>
        <w:t>性能</w:t>
      </w:r>
      <w:bookmarkEnd w:id="11"/>
    </w:p>
    <w:p w:rsidR="002E559B" w:rsidRDefault="002E559B" w:rsidP="0067745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查询及支付的相应时间应在消费者可忍受的范围内。初步确定为查询</w:t>
      </w:r>
      <w:r w:rsidR="0067745E">
        <w:rPr>
          <w:rFonts w:hint="eastAsia"/>
        </w:rPr>
        <w:t>相应</w:t>
      </w:r>
      <w:r>
        <w:rPr>
          <w:rFonts w:hint="eastAsia"/>
        </w:rPr>
        <w:t>时间小于</w:t>
      </w:r>
      <w:r w:rsidR="0067745E">
        <w:rPr>
          <w:rFonts w:hint="eastAsia"/>
        </w:rPr>
        <w:t>20</w:t>
      </w:r>
      <w:r w:rsidR="0067745E">
        <w:rPr>
          <w:rFonts w:hint="eastAsia"/>
        </w:rPr>
        <w:t>秒，支付响应时间小于</w:t>
      </w:r>
      <w:r w:rsidR="0067745E">
        <w:rPr>
          <w:rFonts w:hint="eastAsia"/>
        </w:rPr>
        <w:t>1</w:t>
      </w:r>
      <w:r w:rsidR="0067745E">
        <w:rPr>
          <w:rFonts w:hint="eastAsia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  <w:rPr>
          <w:rFonts w:hint="eastAsia"/>
        </w:rPr>
      </w:pPr>
      <w:bookmarkStart w:id="12" w:name="_Toc299394817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12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860290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860290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860290">
            <w:pPr>
              <w:rPr>
                <w:rFonts w:hint="eastAsia"/>
              </w:rPr>
            </w:pPr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860290">
            <w:pPr>
              <w:rPr>
                <w:rFonts w:hint="eastAsia"/>
              </w:rPr>
            </w:pPr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860290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  <w:rPr>
          <w:rFonts w:hint="eastAsia"/>
        </w:rPr>
      </w:pPr>
      <w:bookmarkStart w:id="13" w:name="_Toc299394818"/>
      <w:r>
        <w:rPr>
          <w:rFonts w:hint="eastAsia"/>
        </w:rPr>
        <w:lastRenderedPageBreak/>
        <w:t>输出项</w:t>
      </w:r>
      <w:bookmarkEnd w:id="13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详细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pPr>
              <w:rPr>
                <w:rFonts w:hint="eastAsia"/>
              </w:rPr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pPr>
              <w:rPr>
                <w:rFonts w:hint="eastAsia"/>
              </w:rPr>
            </w:pPr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14" w:name="_Toc299394819"/>
      <w:r>
        <w:rPr>
          <w:rFonts w:hint="eastAsia"/>
        </w:rPr>
        <w:t>算法</w:t>
      </w:r>
      <w:bookmarkEnd w:id="14"/>
    </w:p>
    <w:p w:rsidR="0067745E" w:rsidRPr="0067745E" w:rsidRDefault="0067745E" w:rsidP="0067745E">
      <w:pPr>
        <w:ind w:left="420"/>
      </w:pPr>
      <w:r>
        <w:rPr>
          <w:rFonts w:hint="eastAsia"/>
        </w:rPr>
        <w:t>通信加密算法采用</w:t>
      </w:r>
      <w:r>
        <w:rPr>
          <w:rFonts w:hint="eastAsia"/>
        </w:rPr>
        <w:t>MD5</w:t>
      </w:r>
      <w:r>
        <w:rPr>
          <w:rFonts w:hint="eastAsia"/>
        </w:rPr>
        <w:t>以及</w:t>
      </w:r>
      <w:r>
        <w:rPr>
          <w:rFonts w:hint="eastAsia"/>
        </w:rPr>
        <w:t>AES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5" w:name="_Toc299394820"/>
      <w:r>
        <w:rPr>
          <w:rFonts w:hint="eastAsia"/>
        </w:rPr>
        <w:t>流程逻辑</w:t>
      </w:r>
      <w:bookmarkEnd w:id="15"/>
    </w:p>
    <w:p w:rsidR="005F57AD" w:rsidRDefault="00CB09AD">
      <w:pPr>
        <w:ind w:firstLine="420"/>
      </w:pPr>
      <w:r>
        <w:rPr>
          <w:rFonts w:hint="eastAsia"/>
        </w:rPr>
        <w:t>用图表（例如流程图、判定表等）辅以必要的说明来表示本程序的逻辑流程。</w:t>
      </w:r>
    </w:p>
    <w:p w:rsidR="005F57AD" w:rsidRDefault="005F57AD">
      <w:pPr>
        <w:widowControl/>
        <w:jc w:val="left"/>
      </w:pPr>
      <w:r>
        <w:br w:type="page"/>
      </w:r>
    </w:p>
    <w:p w:rsidR="00CB09AD" w:rsidRDefault="00CB09AD">
      <w:pPr>
        <w:ind w:firstLine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6" w:name="_Toc299394821"/>
      <w:r>
        <w:rPr>
          <w:rFonts w:hint="eastAsia"/>
        </w:rPr>
        <w:t>接口</w:t>
      </w:r>
      <w:bookmarkEnd w:id="16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r>
              <w:rPr>
                <w:rFonts w:hint="eastAsia"/>
              </w:rPr>
              <w:t>根据返回的状态码判断登录状态</w:t>
            </w:r>
          </w:p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>
      <w:pPr>
        <w:rPr>
          <w:rFonts w:hint="eastAsia"/>
        </w:rPr>
      </w:pPr>
    </w:p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pPr>
        <w:widowControl/>
        <w:jc w:val="left"/>
      </w:pPr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voi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当前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73"/>
        <w:gridCol w:w="1465"/>
        <w:gridCol w:w="1072"/>
        <w:gridCol w:w="2316"/>
        <w:gridCol w:w="1073"/>
        <w:gridCol w:w="1523"/>
      </w:tblGrid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777DDD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777DDD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777DDD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777DDD">
            <w:r>
              <w:rPr>
                <w:rFonts w:hint="eastAsia"/>
              </w:rPr>
              <w:t>communication</w:t>
            </w:r>
          </w:p>
        </w:tc>
      </w:tr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777DDD">
            <w:r>
              <w:rPr>
                <w:rFonts w:hint="eastAsia"/>
              </w:rPr>
              <w:t>void</w:t>
            </w:r>
          </w:p>
        </w:tc>
      </w:tr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777DDD">
            <w:r>
              <w:rPr>
                <w:rFonts w:hint="eastAsia"/>
              </w:rPr>
              <w:t>void</w:t>
            </w:r>
          </w:p>
        </w:tc>
      </w:tr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777DDD">
            <w:r>
              <w:rPr>
                <w:rFonts w:hint="eastAsia"/>
              </w:rPr>
              <w:t>用于获得连接入网络的商场</w:t>
            </w:r>
            <w:r>
              <w:rPr>
                <w:rFonts w:hint="eastAsia"/>
              </w:rPr>
              <w:t>id</w:t>
            </w:r>
          </w:p>
        </w:tc>
      </w:tr>
      <w:tr w:rsidR="005F57AD" w:rsidTr="00777DDD">
        <w:tc>
          <w:tcPr>
            <w:tcW w:w="1137" w:type="dxa"/>
          </w:tcPr>
          <w:p w:rsidR="005F57AD" w:rsidRDefault="005F57AD" w:rsidP="00777DDD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777DDD">
            <w:r>
              <w:rPr>
                <w:rFonts w:hint="eastAsia"/>
              </w:rPr>
              <w:t>每一次客户端成功连入商场网络后都应首先调用此方法</w:t>
            </w:r>
          </w:p>
        </w:tc>
      </w:tr>
    </w:tbl>
    <w:p w:rsidR="005F57AD" w:rsidRDefault="005F57AD" w:rsidP="001D459F"/>
    <w:p w:rsidR="005F57AD" w:rsidRDefault="005F57AD">
      <w:pPr>
        <w:widowControl/>
        <w:jc w:val="left"/>
      </w:pPr>
      <w:r>
        <w:br w:type="page"/>
      </w:r>
    </w:p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  <w:rPr>
          <w:rFonts w:hint="eastAsia"/>
        </w:rPr>
      </w:pPr>
      <w:bookmarkStart w:id="17" w:name="_Toc299394823"/>
      <w:r>
        <w:rPr>
          <w:rFonts w:hint="eastAsia"/>
        </w:rPr>
        <w:t>注释设计</w:t>
      </w:r>
      <w:bookmarkEnd w:id="17"/>
    </w:p>
    <w:p w:rsidR="00587A07" w:rsidRDefault="00587A07" w:rsidP="00587A07">
      <w:pPr>
        <w:ind w:left="420"/>
        <w:rPr>
          <w:rFonts w:hint="eastAsia"/>
        </w:rPr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  <w:rPr>
          <w:rFonts w:hint="eastAsia"/>
        </w:rPr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877566" w:rsidRDefault="00877566" w:rsidP="008775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  <w:kern w:val="0"/>
          <w:sz w:val="20"/>
          <w:szCs w:val="20"/>
        </w:rPr>
        <w:t>方法功</w:t>
      </w:r>
      <w:r>
        <w:rPr>
          <w:rFonts w:ascii="Courier New" w:hAnsi="Courier New" w:cs="Courier New" w:hint="eastAsia"/>
          <w:i/>
          <w:color w:val="3F5FBF"/>
          <w:kern w:val="0"/>
          <w:sz w:val="20"/>
          <w:szCs w:val="20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</w:p>
    <w:p w:rsidR="00877566" w:rsidRDefault="00877566" w:rsidP="008775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  <w:rPr>
          <w:rFonts w:hint="eastAsia"/>
        </w:rPr>
      </w:pPr>
      <w:bookmarkStart w:id="18" w:name="_Toc299394824"/>
      <w:r>
        <w:rPr>
          <w:rFonts w:hint="eastAsia"/>
        </w:rPr>
        <w:t>限制条件</w:t>
      </w:r>
      <w:bookmarkEnd w:id="18"/>
    </w:p>
    <w:p w:rsidR="00587A07" w:rsidRDefault="00587A07" w:rsidP="00587A07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依靠摄像头采集商品条形码信息，所以要求手机具有摄像头</w:t>
      </w:r>
    </w:p>
    <w:p w:rsidR="00CB09AD" w:rsidRDefault="00CB09AD">
      <w:pPr>
        <w:ind w:firstLine="420"/>
      </w:pPr>
    </w:p>
    <w:p w:rsidR="00CB09AD" w:rsidRDefault="00CB09AD" w:rsidP="006A1422">
      <w:pPr>
        <w:pStyle w:val="2"/>
        <w:numPr>
          <w:ilvl w:val="1"/>
          <w:numId w:val="7"/>
        </w:numPr>
        <w:rPr>
          <w:rFonts w:hint="eastAsia"/>
        </w:rPr>
      </w:pPr>
      <w:bookmarkStart w:id="19" w:name="_Toc299394825"/>
      <w:r>
        <w:rPr>
          <w:rFonts w:hint="eastAsia"/>
        </w:rPr>
        <w:t>测试计划</w:t>
      </w:r>
      <w:bookmarkEnd w:id="19"/>
    </w:p>
    <w:p w:rsidR="00587A07" w:rsidRPr="00587A07" w:rsidRDefault="00587A07" w:rsidP="00587A07">
      <w:pPr>
        <w:ind w:left="420"/>
      </w:pPr>
      <w:r>
        <w:rPr>
          <w:rFonts w:hint="eastAsia"/>
        </w:rPr>
        <w:t>详见《测试计划说明书》</w:t>
      </w:r>
    </w:p>
    <w:p w:rsidR="00CB09AD" w:rsidRDefault="00EF7CF1" w:rsidP="00EF7CF1">
      <w:pPr>
        <w:pStyle w:val="1"/>
        <w:numPr>
          <w:ilvl w:val="0"/>
          <w:numId w:val="7"/>
        </w:numPr>
      </w:pPr>
      <w:bookmarkStart w:id="20" w:name="_Toc299394827"/>
      <w:r>
        <w:rPr>
          <w:rFonts w:hint="eastAsia"/>
        </w:rPr>
        <w:lastRenderedPageBreak/>
        <w:t>服务器端</w:t>
      </w:r>
      <w:r w:rsidR="00CB09AD">
        <w:rPr>
          <w:rFonts w:hint="eastAsia"/>
        </w:rPr>
        <w:t>设计说明</w:t>
      </w:r>
      <w:bookmarkEnd w:id="20"/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程序描述</w:t>
      </w:r>
    </w:p>
    <w:p w:rsidR="00DB29C2" w:rsidRPr="00DB29C2" w:rsidRDefault="000A4CA8" w:rsidP="00DB29C2">
      <w:pPr>
        <w:ind w:left="420"/>
      </w:pPr>
      <w:r>
        <w:rPr>
          <w:rFonts w:hint="eastAsia"/>
        </w:rPr>
        <w:t>iPay</w:t>
      </w:r>
      <w:r>
        <w:rPr>
          <w:rFonts w:hint="eastAsia"/>
        </w:rPr>
        <w:t>的商场服务端处理程序</w:t>
      </w:r>
    </w:p>
    <w:p w:rsidR="000A4CA8" w:rsidRPr="000A4CA8" w:rsidRDefault="0067745E" w:rsidP="000A4CA8">
      <w:pPr>
        <w:pStyle w:val="2"/>
        <w:numPr>
          <w:ilvl w:val="1"/>
          <w:numId w:val="7"/>
        </w:numPr>
        <w:ind w:left="420"/>
      </w:pPr>
      <w:r>
        <w:rPr>
          <w:rFonts w:hint="eastAsia"/>
        </w:rPr>
        <w:t>功能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性能</w:t>
      </w:r>
    </w:p>
    <w:p w:rsidR="00DA369F" w:rsidRDefault="00DA369F" w:rsidP="00DA369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服务端应能够通过管理</w:t>
      </w:r>
      <w:r>
        <w:rPr>
          <w:rFonts w:hint="eastAsia"/>
        </w:rPr>
        <w:t>GUI</w:t>
      </w:r>
      <w:r>
        <w:rPr>
          <w:rFonts w:hint="eastAsia"/>
        </w:rPr>
        <w:t>页面进行方便的操作，</w:t>
      </w:r>
      <w:r w:rsidR="00E01240">
        <w:rPr>
          <w:rFonts w:hint="eastAsia"/>
        </w:rPr>
        <w:t>进行数据库的操作，与客户端的交互等。</w:t>
      </w:r>
    </w:p>
    <w:p w:rsidR="00E01240" w:rsidRPr="00DA369F" w:rsidRDefault="00E01240" w:rsidP="00DA369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对于来自客户端的数据请求等，服务端应能够在可以忍受的时间内给出相应，初步调查为返回数据时间小于</w:t>
      </w:r>
      <w:r>
        <w:rPr>
          <w:rFonts w:hint="eastAsia"/>
        </w:rPr>
        <w:t>20s</w:t>
      </w:r>
      <w:r>
        <w:rPr>
          <w:rFonts w:hint="eastAsia"/>
        </w:rPr>
        <w:t>，返回操作结果（即支付等操作）为小于</w:t>
      </w:r>
      <w:r>
        <w:rPr>
          <w:rFonts w:hint="eastAsia"/>
        </w:rPr>
        <w:t>1min</w:t>
      </w:r>
      <w:r>
        <w:rPr>
          <w:rFonts w:hint="eastAsia"/>
        </w:rPr>
        <w:t>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入项</w:t>
      </w:r>
    </w:p>
    <w:p w:rsidR="00564701" w:rsidRDefault="00564701" w:rsidP="00564701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服务端管理员的操作：</w:t>
      </w:r>
      <w:r w:rsidR="005A6D05">
        <w:rPr>
          <w:rFonts w:hint="eastAsia"/>
        </w:rPr>
        <w:t>主要是后台管理的一些操作。对数据库的增、删、查、改，</w:t>
      </w:r>
      <w:r w:rsidR="0041720A">
        <w:rPr>
          <w:rFonts w:hint="eastAsia"/>
        </w:rPr>
        <w:t>记录查看商品信息，购物信息等。</w:t>
      </w:r>
    </w:p>
    <w:p w:rsidR="0041720A" w:rsidRPr="00564701" w:rsidRDefault="0041720A" w:rsidP="00564701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来自客户端的操作：来自客户端主要分为</w:t>
      </w:r>
      <w:r w:rsidR="003C6A32">
        <w:rPr>
          <w:rFonts w:hint="eastAsia"/>
        </w:rPr>
        <w:t>两类</w:t>
      </w:r>
      <w:r>
        <w:rPr>
          <w:rFonts w:hint="eastAsia"/>
        </w:rPr>
        <w:t>操作，查看数据以及递交操作。</w:t>
      </w:r>
      <w:r w:rsidR="003C6A32">
        <w:rPr>
          <w:rFonts w:hint="eastAsia"/>
        </w:rPr>
        <w:t>向服务端发送请求，一是查看相关数据，二是发送修改，确认等操作请求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出项</w:t>
      </w:r>
    </w:p>
    <w:p w:rsidR="00002436" w:rsidRDefault="00002436" w:rsidP="0000243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对于服务端管理员的操作：对应于输入操作，输出对应的结果。对数据库的修改，</w:t>
      </w:r>
      <w:r w:rsidR="00152453">
        <w:rPr>
          <w:rFonts w:hint="eastAsia"/>
        </w:rPr>
        <w:t>会给出最终的结果。</w:t>
      </w:r>
    </w:p>
    <w:p w:rsidR="00152453" w:rsidRPr="00002436" w:rsidRDefault="00152453" w:rsidP="0000243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对于来自客户端的操作：给出相应的结果。</w:t>
      </w:r>
      <w:r w:rsidR="00AD79C3">
        <w:rPr>
          <w:rFonts w:hint="eastAsia"/>
        </w:rPr>
        <w:t>对于查看数据等请求，服务端返回需要的数据，对于修改，确认等</w:t>
      </w:r>
      <w:r w:rsidR="000F3D4B">
        <w:rPr>
          <w:rFonts w:hint="eastAsia"/>
        </w:rPr>
        <w:t>，服务端进行操作后，返回得到的结果，如扫描条形码，支付等。并返回到客户端。</w:t>
      </w:r>
    </w:p>
    <w:p w:rsidR="000F3D4B" w:rsidRPr="000F3D4B" w:rsidRDefault="0067745E" w:rsidP="000F3D4B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算法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逻辑流程</w:t>
      </w:r>
    </w:p>
    <w:p w:rsidR="002F2F4D" w:rsidRPr="002F2F4D" w:rsidRDefault="0067745E" w:rsidP="002F2F4D">
      <w:pPr>
        <w:pStyle w:val="2"/>
        <w:numPr>
          <w:ilvl w:val="1"/>
          <w:numId w:val="7"/>
        </w:numPr>
      </w:pPr>
      <w:r>
        <w:rPr>
          <w:rFonts w:hint="eastAsia"/>
        </w:rPr>
        <w:t>接口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存储分配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注释设计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限制条件</w:t>
      </w:r>
    </w:p>
    <w:p w:rsidR="005F2BC8" w:rsidRPr="005F2BC8" w:rsidRDefault="005F2BC8" w:rsidP="005F2BC8">
      <w:r>
        <w:rPr>
          <w:rFonts w:hint="eastAsia"/>
        </w:rPr>
        <w:t>本服务端需要如下的条件</w:t>
      </w:r>
    </w:p>
    <w:p w:rsidR="005F2BC8" w:rsidRDefault="005F2BC8" w:rsidP="002F2F4D">
      <w:pPr>
        <w:pStyle w:val="aa"/>
        <w:numPr>
          <w:ilvl w:val="0"/>
          <w:numId w:val="17"/>
        </w:numPr>
        <w:ind w:left="420" w:firstLineChars="0"/>
      </w:pPr>
      <w:r>
        <w:rPr>
          <w:rFonts w:hint="eastAsia"/>
        </w:rPr>
        <w:t>良好的网络访问。</w:t>
      </w:r>
    </w:p>
    <w:p w:rsidR="005F2BC8" w:rsidRPr="005F2BC8" w:rsidRDefault="005F2BC8" w:rsidP="002F2F4D">
      <w:pPr>
        <w:pStyle w:val="aa"/>
        <w:numPr>
          <w:ilvl w:val="0"/>
          <w:numId w:val="17"/>
        </w:numPr>
        <w:ind w:left="420" w:firstLineChars="0"/>
      </w:pP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测试计划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</w:t>
      </w:r>
      <w:bookmarkStart w:id="21" w:name="_GoBack"/>
      <w:bookmarkEnd w:id="21"/>
      <w:r>
        <w:rPr>
          <w:rFonts w:hint="eastAsia"/>
        </w:rPr>
        <w:t>决的问题</w:t>
      </w:r>
    </w:p>
    <w:p w:rsidR="0067745E" w:rsidRP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决的问题</w:t>
      </w:r>
    </w:p>
    <w:sectPr w:rsidR="0067745E" w:rsidRPr="0067745E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4FB" w:rsidRDefault="00AD64FB">
      <w:r>
        <w:separator/>
      </w:r>
    </w:p>
  </w:endnote>
  <w:endnote w:type="continuationSeparator" w:id="1">
    <w:p w:rsidR="00AD64FB" w:rsidRDefault="00AD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3F" w:rsidRDefault="009417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73F" w:rsidRDefault="0094173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3F" w:rsidRDefault="009417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256C">
      <w:rPr>
        <w:rStyle w:val="a4"/>
        <w:noProof/>
      </w:rPr>
      <w:t>6</w:t>
    </w:r>
    <w:r>
      <w:rPr>
        <w:rStyle w:val="a4"/>
      </w:rPr>
      <w:fldChar w:fldCharType="end"/>
    </w:r>
  </w:p>
  <w:p w:rsidR="0094173F" w:rsidRDefault="009417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4FB" w:rsidRDefault="00AD64FB">
      <w:r>
        <w:separator/>
      </w:r>
    </w:p>
  </w:footnote>
  <w:footnote w:type="continuationSeparator" w:id="1">
    <w:p w:rsidR="00AD64FB" w:rsidRDefault="00AD6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7"/>
  </w:num>
  <w:num w:numId="10">
    <w:abstractNumId w:val="11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A4CA8"/>
    <w:rsid w:val="000F3D4B"/>
    <w:rsid w:val="00127951"/>
    <w:rsid w:val="0014614D"/>
    <w:rsid w:val="00152453"/>
    <w:rsid w:val="001D459F"/>
    <w:rsid w:val="0020189E"/>
    <w:rsid w:val="00250718"/>
    <w:rsid w:val="00274B5F"/>
    <w:rsid w:val="002C73FB"/>
    <w:rsid w:val="002E559B"/>
    <w:rsid w:val="002F2F4D"/>
    <w:rsid w:val="00375CF3"/>
    <w:rsid w:val="003C6A32"/>
    <w:rsid w:val="0041720A"/>
    <w:rsid w:val="004C0384"/>
    <w:rsid w:val="00550519"/>
    <w:rsid w:val="00564701"/>
    <w:rsid w:val="00582AE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264C"/>
    <w:rsid w:val="006A1422"/>
    <w:rsid w:val="006C15A7"/>
    <w:rsid w:val="006F3C55"/>
    <w:rsid w:val="00730F3D"/>
    <w:rsid w:val="00824A15"/>
    <w:rsid w:val="008507C4"/>
    <w:rsid w:val="00877566"/>
    <w:rsid w:val="008948DC"/>
    <w:rsid w:val="00914832"/>
    <w:rsid w:val="0094173F"/>
    <w:rsid w:val="0095293C"/>
    <w:rsid w:val="00990D8A"/>
    <w:rsid w:val="0099786C"/>
    <w:rsid w:val="00A6663A"/>
    <w:rsid w:val="00AD64FB"/>
    <w:rsid w:val="00AD79C3"/>
    <w:rsid w:val="00C134D4"/>
    <w:rsid w:val="00C9623A"/>
    <w:rsid w:val="00CB09AD"/>
    <w:rsid w:val="00D040A1"/>
    <w:rsid w:val="00D76497"/>
    <w:rsid w:val="00DA369F"/>
    <w:rsid w:val="00DB29C2"/>
    <w:rsid w:val="00DE7A75"/>
    <w:rsid w:val="00E01240"/>
    <w:rsid w:val="00E55D57"/>
    <w:rsid w:val="00E64E3F"/>
    <w:rsid w:val="00EB7DD2"/>
    <w:rsid w:val="00EE1D54"/>
    <w:rsid w:val="00EF7CF1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14"/>
        <o:r id="V:Rule3" type="connector" idref="#AutoShape 9"/>
        <o:r id="V:Rule4" type="connector" idref="#AutoShape 23"/>
        <o:r id="V:Rule5" type="connector" idref="#AutoShape 25"/>
        <o:r id="V:Rule6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64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1647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rsid w:val="00016474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rsid w:val="00016474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016474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016474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016474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016474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016474"/>
    <w:pPr>
      <w:ind w:left="1680"/>
      <w:jc w:val="left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DAA1-2DB2-4F41-8538-21D454D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763</Words>
  <Characters>4355</Characters>
  <Application>Microsoft Office Word</Application>
  <DocSecurity>0</DocSecurity>
  <Lines>36</Lines>
  <Paragraphs>10</Paragraphs>
  <ScaleCrop>false</ScaleCrop>
  <Company> </Company>
  <LinksUpToDate>false</LinksUpToDate>
  <CharactersWithSpaces>5108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lutianming</cp:lastModifiedBy>
  <cp:revision>23</cp:revision>
  <dcterms:created xsi:type="dcterms:W3CDTF">2011-07-26T11:26:00Z</dcterms:created>
  <dcterms:modified xsi:type="dcterms:W3CDTF">2011-08-22T07:22:00Z</dcterms:modified>
</cp:coreProperties>
</file>